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9285" w14:textId="77777777" w:rsidR="005B6717" w:rsidRPr="001A7F1C" w:rsidRDefault="005B6717" w:rsidP="00964908">
      <w:pPr>
        <w:spacing w:line="240" w:lineRule="auto"/>
        <w:contextualSpacing/>
        <w:mirrorIndents/>
        <w:jc w:val="both"/>
        <w:rPr>
          <w:rFonts w:ascii="Arial" w:hAnsi="Arial" w:cs="Arial"/>
          <w:sz w:val="20"/>
        </w:rPr>
      </w:pPr>
    </w:p>
    <w:p w14:paraId="07444C28" w14:textId="77777777" w:rsidR="00896F2D" w:rsidRDefault="00896F2D" w:rsidP="00896F2D">
      <w:pPr>
        <w:rPr>
          <w:rFonts w:ascii="Arial" w:hAnsi="Arial" w:cs="Arial"/>
          <w:b/>
          <w:lang w:val="en-US"/>
        </w:rPr>
      </w:pPr>
    </w:p>
    <w:p w14:paraId="38CE9E53" w14:textId="4EBEC2CF" w:rsidR="00896F2D" w:rsidRPr="00896F2D" w:rsidRDefault="00896F2D" w:rsidP="00896F2D">
      <w:pPr>
        <w:rPr>
          <w:rFonts w:ascii="Arial" w:hAnsi="Arial" w:cs="Arial"/>
          <w:b/>
          <w:sz w:val="28"/>
          <w:szCs w:val="28"/>
          <w:lang w:val="en-US"/>
        </w:rPr>
      </w:pPr>
      <w:r w:rsidRPr="00896F2D">
        <w:rPr>
          <w:rFonts w:ascii="Arial" w:hAnsi="Arial" w:cs="Arial"/>
          <w:b/>
          <w:sz w:val="28"/>
          <w:szCs w:val="28"/>
          <w:lang w:val="en-US"/>
        </w:rPr>
        <w:t xml:space="preserve">Study title: </w:t>
      </w:r>
    </w:p>
    <w:p w14:paraId="699C9A69" w14:textId="77777777" w:rsidR="00896F2D" w:rsidRPr="00896F2D" w:rsidRDefault="00896F2D" w:rsidP="00896F2D">
      <w:pPr>
        <w:rPr>
          <w:rFonts w:ascii="Arial" w:hAnsi="Arial" w:cs="Arial"/>
          <w:sz w:val="24"/>
          <w:szCs w:val="24"/>
          <w:lang w:val="en-US"/>
        </w:rPr>
      </w:pPr>
    </w:p>
    <w:p w14:paraId="37DC9A31" w14:textId="77777777" w:rsidR="00896F2D" w:rsidRPr="00896F2D" w:rsidRDefault="00896F2D" w:rsidP="00896F2D">
      <w:pPr>
        <w:rPr>
          <w:rFonts w:ascii="Arial" w:hAnsi="Arial" w:cs="Arial"/>
          <w:b/>
          <w:sz w:val="24"/>
          <w:szCs w:val="24"/>
          <w:lang w:val="en-US"/>
        </w:rPr>
      </w:pPr>
      <w:r w:rsidRPr="00896F2D">
        <w:rPr>
          <w:rFonts w:ascii="Arial" w:hAnsi="Arial" w:cs="Arial"/>
          <w:b/>
          <w:sz w:val="24"/>
          <w:szCs w:val="24"/>
          <w:lang w:val="en-US"/>
        </w:rPr>
        <w:t>Principal investigator</w:t>
      </w:r>
    </w:p>
    <w:p w14:paraId="251420CB" w14:textId="77777777" w:rsidR="00896F2D" w:rsidRPr="00896F2D" w:rsidRDefault="00896F2D" w:rsidP="00896F2D">
      <w:pPr>
        <w:rPr>
          <w:rFonts w:ascii="Arial" w:hAnsi="Arial" w:cs="Arial"/>
          <w:sz w:val="24"/>
          <w:szCs w:val="24"/>
          <w:lang w:val="en-US"/>
        </w:rPr>
      </w:pPr>
    </w:p>
    <w:p w14:paraId="3DDCE4CB" w14:textId="72CB64EE" w:rsidR="00896F2D" w:rsidRPr="00896F2D" w:rsidRDefault="00896F2D" w:rsidP="00896F2D">
      <w:pPr>
        <w:rPr>
          <w:rFonts w:ascii="Arial" w:hAnsi="Arial" w:cs="Arial"/>
          <w:sz w:val="24"/>
          <w:szCs w:val="24"/>
          <w:lang w:val="en-US"/>
        </w:rPr>
      </w:pPr>
      <w:r w:rsidRPr="00896F2D">
        <w:rPr>
          <w:rFonts w:ascii="Arial" w:hAnsi="Arial" w:cs="Arial"/>
          <w:b/>
          <w:sz w:val="24"/>
          <w:szCs w:val="24"/>
          <w:lang w:val="en-US"/>
        </w:rPr>
        <w:t>Co-investigators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96F2D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896F2D">
        <w:rPr>
          <w:rFonts w:ascii="Arial" w:hAnsi="Arial" w:cs="Arial"/>
          <w:sz w:val="24"/>
          <w:szCs w:val="24"/>
          <w:lang w:val="en-US"/>
        </w:rPr>
        <w:t>t least one representative of each center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896F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E422619" w14:textId="77777777" w:rsidR="00896F2D" w:rsidRPr="00896F2D" w:rsidRDefault="00896F2D" w:rsidP="00896F2D">
      <w:pPr>
        <w:rPr>
          <w:rFonts w:ascii="Arial" w:hAnsi="Arial" w:cs="Arial"/>
          <w:b/>
          <w:sz w:val="24"/>
          <w:szCs w:val="24"/>
          <w:lang w:val="en-US"/>
        </w:rPr>
      </w:pPr>
    </w:p>
    <w:p w14:paraId="2ABC6B91" w14:textId="77777777" w:rsidR="00896F2D" w:rsidRPr="00896F2D" w:rsidRDefault="00896F2D" w:rsidP="00896F2D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96F2D">
        <w:rPr>
          <w:rFonts w:ascii="Arial" w:hAnsi="Arial" w:cs="Arial"/>
          <w:b/>
          <w:sz w:val="24"/>
          <w:szCs w:val="24"/>
          <w:u w:val="single"/>
          <w:lang w:val="en-US"/>
        </w:rPr>
        <w:t>Study Summary</w:t>
      </w:r>
    </w:p>
    <w:p w14:paraId="0789FA92" w14:textId="37F6B326" w:rsidR="00896F2D" w:rsidRDefault="00896F2D" w:rsidP="00896F2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Background</w:t>
      </w:r>
    </w:p>
    <w:p w14:paraId="50C25C99" w14:textId="77777777" w:rsidR="00896F2D" w:rsidRPr="00896F2D" w:rsidRDefault="00896F2D" w:rsidP="00896F2D">
      <w:pPr>
        <w:pStyle w:val="Listenabsatz"/>
        <w:spacing w:after="160" w:line="259" w:lineRule="auto"/>
        <w:rPr>
          <w:rFonts w:cs="Arial"/>
          <w:b/>
          <w:sz w:val="24"/>
          <w:szCs w:val="28"/>
        </w:rPr>
      </w:pPr>
    </w:p>
    <w:p w14:paraId="0D430AC9" w14:textId="77777777" w:rsidR="00896F2D" w:rsidRPr="00896F2D" w:rsidRDefault="00896F2D" w:rsidP="00896F2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 xml:space="preserve">Study </w:t>
      </w:r>
      <w:proofErr w:type="gramStart"/>
      <w:r w:rsidRPr="00896F2D">
        <w:rPr>
          <w:rFonts w:cs="Arial"/>
          <w:b/>
          <w:sz w:val="24"/>
          <w:szCs w:val="28"/>
        </w:rPr>
        <w:t>aims</w:t>
      </w:r>
      <w:proofErr w:type="gramEnd"/>
    </w:p>
    <w:p w14:paraId="3288C1B1" w14:textId="77777777" w:rsidR="00896F2D" w:rsidRPr="00896F2D" w:rsidRDefault="00896F2D" w:rsidP="00896F2D">
      <w:pPr>
        <w:pStyle w:val="Listenabsatz"/>
        <w:rPr>
          <w:rFonts w:cs="Arial"/>
          <w:sz w:val="24"/>
          <w:szCs w:val="28"/>
        </w:rPr>
      </w:pPr>
    </w:p>
    <w:p w14:paraId="437B5EDE" w14:textId="77777777" w:rsidR="00896F2D" w:rsidRPr="00896F2D" w:rsidRDefault="00896F2D" w:rsidP="00896F2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Endpoints</w:t>
      </w:r>
    </w:p>
    <w:p w14:paraId="6EF353FF" w14:textId="77777777" w:rsidR="00896F2D" w:rsidRPr="00896F2D" w:rsidRDefault="00896F2D" w:rsidP="00896F2D">
      <w:pPr>
        <w:pStyle w:val="Listenabsatz"/>
        <w:numPr>
          <w:ilvl w:val="1"/>
          <w:numId w:val="9"/>
        </w:numPr>
        <w:spacing w:after="160" w:line="259" w:lineRule="auto"/>
        <w:rPr>
          <w:rFonts w:cs="Arial"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Primary endpoints</w:t>
      </w:r>
      <w:r w:rsidRPr="00896F2D">
        <w:rPr>
          <w:rFonts w:cs="Arial"/>
          <w:sz w:val="24"/>
          <w:szCs w:val="28"/>
        </w:rPr>
        <w:t xml:space="preserve">: </w:t>
      </w:r>
    </w:p>
    <w:p w14:paraId="07EA4651" w14:textId="77777777" w:rsidR="00896F2D" w:rsidRPr="00896F2D" w:rsidRDefault="00896F2D" w:rsidP="00896F2D">
      <w:pPr>
        <w:pStyle w:val="Listenabsatz"/>
        <w:numPr>
          <w:ilvl w:val="1"/>
          <w:numId w:val="9"/>
        </w:numPr>
        <w:spacing w:after="160" w:line="259" w:lineRule="auto"/>
        <w:rPr>
          <w:rFonts w:cs="Arial"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Secondary endpoints</w:t>
      </w:r>
      <w:r w:rsidRPr="00896F2D">
        <w:rPr>
          <w:rFonts w:cs="Arial"/>
          <w:sz w:val="24"/>
          <w:szCs w:val="28"/>
        </w:rPr>
        <w:t xml:space="preserve">: </w:t>
      </w:r>
    </w:p>
    <w:p w14:paraId="41983B76" w14:textId="77777777" w:rsidR="00896F2D" w:rsidRPr="00896F2D" w:rsidRDefault="00896F2D" w:rsidP="00896F2D">
      <w:pPr>
        <w:pStyle w:val="Listenabsatz"/>
        <w:ind w:left="1440"/>
        <w:rPr>
          <w:rFonts w:cs="Arial"/>
          <w:b/>
          <w:sz w:val="24"/>
          <w:szCs w:val="28"/>
        </w:rPr>
      </w:pPr>
    </w:p>
    <w:p w14:paraId="082DF3E3" w14:textId="77777777" w:rsidR="00896F2D" w:rsidRPr="00896F2D" w:rsidRDefault="00896F2D" w:rsidP="00896F2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 xml:space="preserve">Study design: </w:t>
      </w:r>
    </w:p>
    <w:p w14:paraId="65F21305" w14:textId="77777777" w:rsidR="00896F2D" w:rsidRPr="00896F2D" w:rsidRDefault="00896F2D" w:rsidP="00896F2D">
      <w:pPr>
        <w:pStyle w:val="Listenabsatz"/>
        <w:numPr>
          <w:ilvl w:val="1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Centers participating:</w:t>
      </w:r>
      <w:r w:rsidRPr="00896F2D">
        <w:rPr>
          <w:rFonts w:cs="Arial"/>
          <w:sz w:val="24"/>
          <w:szCs w:val="28"/>
        </w:rPr>
        <w:t xml:space="preserve"> </w:t>
      </w:r>
    </w:p>
    <w:p w14:paraId="12D09291" w14:textId="77777777" w:rsidR="00896F2D" w:rsidRPr="00896F2D" w:rsidRDefault="00896F2D" w:rsidP="00896F2D">
      <w:pPr>
        <w:pStyle w:val="Listenabsatz"/>
        <w:numPr>
          <w:ilvl w:val="1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Data acquisition</w:t>
      </w:r>
    </w:p>
    <w:p w14:paraId="66937FCB" w14:textId="7FEBFDFC" w:rsidR="00896F2D" w:rsidRPr="00896F2D" w:rsidRDefault="00896F2D" w:rsidP="00896F2D">
      <w:pPr>
        <w:pStyle w:val="Listenabsatz"/>
        <w:numPr>
          <w:ilvl w:val="1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Inclusion criteria</w:t>
      </w:r>
    </w:p>
    <w:p w14:paraId="439A74A6" w14:textId="1B7BB2BF" w:rsidR="00896F2D" w:rsidRPr="00896F2D" w:rsidRDefault="00896F2D" w:rsidP="00896F2D">
      <w:pPr>
        <w:pStyle w:val="Listenabsatz"/>
        <w:numPr>
          <w:ilvl w:val="1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 xml:space="preserve">Exclusion criteria </w:t>
      </w:r>
    </w:p>
    <w:p w14:paraId="1779DF58" w14:textId="73850926" w:rsidR="00896F2D" w:rsidRPr="00896F2D" w:rsidRDefault="00896F2D" w:rsidP="00896F2D">
      <w:pPr>
        <w:pStyle w:val="Listenabsatz"/>
        <w:numPr>
          <w:ilvl w:val="1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Definitions</w:t>
      </w:r>
    </w:p>
    <w:p w14:paraId="397A010B" w14:textId="77777777" w:rsidR="00896F2D" w:rsidRPr="00896F2D" w:rsidRDefault="00896F2D" w:rsidP="00896F2D">
      <w:pPr>
        <w:pStyle w:val="Listenabsatz"/>
        <w:numPr>
          <w:ilvl w:val="1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Data collection</w:t>
      </w:r>
    </w:p>
    <w:p w14:paraId="0C6103D0" w14:textId="3AA39C61" w:rsidR="00896F2D" w:rsidRDefault="00896F2D" w:rsidP="00896F2D">
      <w:pPr>
        <w:pStyle w:val="Listenabsatz"/>
        <w:numPr>
          <w:ilvl w:val="1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 xml:space="preserve">Study </w:t>
      </w:r>
      <w:proofErr w:type="gramStart"/>
      <w:r w:rsidRPr="00896F2D">
        <w:rPr>
          <w:rFonts w:cs="Arial"/>
          <w:b/>
          <w:sz w:val="24"/>
          <w:szCs w:val="28"/>
        </w:rPr>
        <w:t>variables</w:t>
      </w:r>
      <w:proofErr w:type="gramEnd"/>
    </w:p>
    <w:p w14:paraId="39E0EBC5" w14:textId="77777777" w:rsidR="00896F2D" w:rsidRPr="00896F2D" w:rsidRDefault="00896F2D" w:rsidP="00896F2D">
      <w:pPr>
        <w:pStyle w:val="Listenabsatz"/>
        <w:spacing w:after="160" w:line="259" w:lineRule="auto"/>
        <w:ind w:left="1440"/>
        <w:rPr>
          <w:rFonts w:cs="Arial"/>
          <w:b/>
          <w:sz w:val="24"/>
          <w:szCs w:val="28"/>
        </w:rPr>
      </w:pPr>
    </w:p>
    <w:p w14:paraId="00DBF7C4" w14:textId="77777777" w:rsidR="00896F2D" w:rsidRPr="00896F2D" w:rsidRDefault="00896F2D" w:rsidP="00896F2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Statistical</w:t>
      </w:r>
      <w:r w:rsidRPr="00896F2D">
        <w:rPr>
          <w:rFonts w:cs="Arial"/>
          <w:sz w:val="24"/>
          <w:szCs w:val="28"/>
        </w:rPr>
        <w:t xml:space="preserve"> </w:t>
      </w:r>
      <w:r w:rsidRPr="00896F2D">
        <w:rPr>
          <w:rFonts w:cs="Arial"/>
          <w:b/>
          <w:sz w:val="24"/>
          <w:szCs w:val="28"/>
        </w:rPr>
        <w:t>analysis</w:t>
      </w:r>
    </w:p>
    <w:p w14:paraId="11BCCC55" w14:textId="77777777" w:rsidR="00896F2D" w:rsidRPr="00896F2D" w:rsidRDefault="00896F2D" w:rsidP="00896F2D">
      <w:pPr>
        <w:pStyle w:val="Listenabsatz"/>
        <w:rPr>
          <w:rFonts w:cs="Arial"/>
          <w:b/>
          <w:sz w:val="24"/>
          <w:szCs w:val="28"/>
        </w:rPr>
      </w:pPr>
    </w:p>
    <w:p w14:paraId="12F7A037" w14:textId="77777777" w:rsidR="00896F2D" w:rsidRPr="00896F2D" w:rsidRDefault="00896F2D" w:rsidP="00896F2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>Ethical Committee Approval Process</w:t>
      </w:r>
    </w:p>
    <w:p w14:paraId="40CA19F6" w14:textId="77777777" w:rsidR="00896F2D" w:rsidRPr="00896F2D" w:rsidRDefault="00896F2D" w:rsidP="00896F2D">
      <w:pPr>
        <w:pStyle w:val="Listenabsatz"/>
        <w:rPr>
          <w:rFonts w:cs="Arial"/>
          <w:b/>
          <w:sz w:val="24"/>
          <w:szCs w:val="28"/>
        </w:rPr>
      </w:pPr>
    </w:p>
    <w:p w14:paraId="2452C880" w14:textId="77777777" w:rsidR="00896F2D" w:rsidRPr="00896F2D" w:rsidRDefault="00896F2D" w:rsidP="00896F2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 xml:space="preserve">Study duration and milestones: start date, milestones and completion </w:t>
      </w:r>
      <w:proofErr w:type="gramStart"/>
      <w:r w:rsidRPr="00896F2D">
        <w:rPr>
          <w:rFonts w:cs="Arial"/>
          <w:b/>
          <w:sz w:val="24"/>
          <w:szCs w:val="28"/>
        </w:rPr>
        <w:t>dates</w:t>
      </w:r>
      <w:proofErr w:type="gramEnd"/>
    </w:p>
    <w:p w14:paraId="16E2954B" w14:textId="77777777" w:rsidR="00896F2D" w:rsidRPr="00896F2D" w:rsidRDefault="00896F2D" w:rsidP="00896F2D">
      <w:pPr>
        <w:pStyle w:val="Listenabsatz"/>
        <w:ind w:left="1080"/>
        <w:rPr>
          <w:rFonts w:cs="Arial"/>
          <w:sz w:val="24"/>
          <w:szCs w:val="28"/>
        </w:rPr>
      </w:pPr>
    </w:p>
    <w:p w14:paraId="0D8619F8" w14:textId="77777777" w:rsidR="00896F2D" w:rsidRPr="00896F2D" w:rsidRDefault="00896F2D" w:rsidP="00896F2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  <w:b/>
          <w:sz w:val="24"/>
          <w:szCs w:val="28"/>
        </w:rPr>
      </w:pPr>
      <w:r w:rsidRPr="00896F2D">
        <w:rPr>
          <w:rFonts w:cs="Arial"/>
          <w:b/>
          <w:sz w:val="24"/>
          <w:szCs w:val="28"/>
        </w:rPr>
        <w:t xml:space="preserve">Study Budget </w:t>
      </w:r>
    </w:p>
    <w:p w14:paraId="3A0F43FA" w14:textId="77777777" w:rsidR="00E95B8A" w:rsidRPr="00896F2D" w:rsidRDefault="00E95B8A" w:rsidP="00964908">
      <w:pPr>
        <w:pStyle w:val="Default"/>
        <w:contextualSpacing/>
        <w:mirrorIndents/>
        <w:jc w:val="both"/>
        <w:rPr>
          <w:color w:val="auto"/>
          <w:sz w:val="22"/>
          <w:lang w:val="en-US"/>
        </w:rPr>
      </w:pPr>
    </w:p>
    <w:sectPr w:rsidR="00E95B8A" w:rsidRPr="00896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779A" w14:textId="77777777" w:rsidR="00EC1035" w:rsidRDefault="00EC1035" w:rsidP="00F4220C">
      <w:pPr>
        <w:spacing w:after="0" w:line="240" w:lineRule="auto"/>
      </w:pPr>
      <w:r>
        <w:separator/>
      </w:r>
    </w:p>
  </w:endnote>
  <w:endnote w:type="continuationSeparator" w:id="0">
    <w:p w14:paraId="54D725CF" w14:textId="77777777" w:rsidR="00EC1035" w:rsidRDefault="00EC1035" w:rsidP="00F4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8F05" w14:textId="77777777" w:rsidR="009117C2" w:rsidRDefault="009117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79CE" w14:textId="143DA56B" w:rsidR="007821FD" w:rsidRPr="00896F2D" w:rsidRDefault="00896F2D">
    <w:pPr>
      <w:pStyle w:val="Fuzeile"/>
      <w:rPr>
        <w:lang w:val="de-CH"/>
      </w:rPr>
    </w:pPr>
    <w:proofErr w:type="spellStart"/>
    <w:r w:rsidRPr="00896F2D">
      <w:rPr>
        <w:lang w:val="de-CH"/>
      </w:rPr>
      <w:t>Application</w:t>
    </w:r>
    <w:proofErr w:type="spellEnd"/>
    <w:r w:rsidRPr="00896F2D">
      <w:rPr>
        <w:lang w:val="de-CH"/>
      </w:rPr>
      <w:t xml:space="preserve"> form</w:t>
    </w:r>
    <w:r>
      <w:ptab w:relativeTo="margin" w:alignment="center" w:leader="none"/>
    </w:r>
    <w:r>
      <w:t xml:space="preserve">Version 1, </w:t>
    </w:r>
    <w:proofErr w:type="spellStart"/>
    <w:proofErr w:type="gramStart"/>
    <w:r w:rsidRPr="00896F2D">
      <w:rPr>
        <w:lang w:val="de-CH"/>
      </w:rPr>
      <w:t>dd.mm.yyyy</w:t>
    </w:r>
    <w:proofErr w:type="spellEnd"/>
    <w:proofErr w:type="gramEnd"/>
    <w:r>
      <w:ptab w:relativeTo="margin" w:alignment="right" w:leader="none"/>
    </w:r>
    <w:r>
      <w:t>pag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2271" w14:textId="77777777" w:rsidR="009117C2" w:rsidRDefault="009117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11CE" w14:textId="77777777" w:rsidR="00EC1035" w:rsidRDefault="00EC1035" w:rsidP="00F4220C">
      <w:pPr>
        <w:spacing w:after="0" w:line="240" w:lineRule="auto"/>
      </w:pPr>
      <w:r>
        <w:separator/>
      </w:r>
    </w:p>
  </w:footnote>
  <w:footnote w:type="continuationSeparator" w:id="0">
    <w:p w14:paraId="1B9BBDF0" w14:textId="77777777" w:rsidR="00EC1035" w:rsidRDefault="00EC1035" w:rsidP="00F4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89BC" w14:textId="77777777" w:rsidR="009117C2" w:rsidRDefault="009117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632C" w14:textId="398FBEDB" w:rsidR="00F4220C" w:rsidRDefault="00896F2D">
    <w:pPr>
      <w:pStyle w:val="Kopfzeile"/>
    </w:pPr>
    <w:r>
      <w:rPr>
        <w:rFonts w:ascii="Arial" w:hAnsi="Arial" w:cs="Arial"/>
      </w:rPr>
      <w:t xml:space="preserve">Application </w:t>
    </w:r>
    <w:proofErr w:type="spellStart"/>
    <w:r>
      <w:rPr>
        <w:rFonts w:ascii="Arial" w:hAnsi="Arial" w:cs="Arial"/>
      </w:rPr>
      <w:t>form</w:t>
    </w:r>
    <w:proofErr w:type="spellEnd"/>
    <w:r w:rsidR="00F4220C">
      <w:tab/>
    </w:r>
    <w:r w:rsidR="00F4220C">
      <w:rPr>
        <w:noProof/>
        <w:lang w:eastAsia="fr-CH"/>
      </w:rPr>
      <w:tab/>
    </w:r>
    <w:r w:rsidR="00F4220C">
      <w:rPr>
        <w:noProof/>
        <w:lang w:val="de-CH" w:eastAsia="de-CH"/>
      </w:rPr>
      <w:drawing>
        <wp:inline distT="0" distB="0" distL="0" distR="0" wp14:anchorId="39C5BD6D" wp14:editId="59DC1C11">
          <wp:extent cx="1393504" cy="363553"/>
          <wp:effectExtent l="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3504" cy="36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6787" w14:textId="77777777" w:rsidR="009117C2" w:rsidRDefault="009117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712E"/>
    <w:multiLevelType w:val="hybridMultilevel"/>
    <w:tmpl w:val="E334CF46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5C7"/>
    <w:multiLevelType w:val="hybridMultilevel"/>
    <w:tmpl w:val="9D008912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A6613"/>
    <w:multiLevelType w:val="hybridMultilevel"/>
    <w:tmpl w:val="D11A9284"/>
    <w:lvl w:ilvl="0" w:tplc="C636A3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FFADE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B8E74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A0842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7DD5"/>
    <w:multiLevelType w:val="hybridMultilevel"/>
    <w:tmpl w:val="0038C0D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747"/>
    <w:multiLevelType w:val="hybridMultilevel"/>
    <w:tmpl w:val="C27E181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66BD"/>
    <w:multiLevelType w:val="hybridMultilevel"/>
    <w:tmpl w:val="73BEB95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C4DB7"/>
    <w:multiLevelType w:val="hybridMultilevel"/>
    <w:tmpl w:val="387C450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E18FA"/>
    <w:multiLevelType w:val="hybridMultilevel"/>
    <w:tmpl w:val="B250245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51CFF"/>
    <w:multiLevelType w:val="hybridMultilevel"/>
    <w:tmpl w:val="3788B94E"/>
    <w:lvl w:ilvl="0" w:tplc="100C000B">
      <w:start w:val="1"/>
      <w:numFmt w:val="bullet"/>
      <w:lvlText w:val=""/>
      <w:lvlJc w:val="left"/>
      <w:pPr>
        <w:ind w:left="2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 w16cid:durableId="1207065996">
    <w:abstractNumId w:val="7"/>
  </w:num>
  <w:num w:numId="2" w16cid:durableId="1433863635">
    <w:abstractNumId w:val="3"/>
  </w:num>
  <w:num w:numId="3" w16cid:durableId="2076705760">
    <w:abstractNumId w:val="1"/>
  </w:num>
  <w:num w:numId="4" w16cid:durableId="1900703912">
    <w:abstractNumId w:val="4"/>
  </w:num>
  <w:num w:numId="5" w16cid:durableId="180048279">
    <w:abstractNumId w:val="6"/>
  </w:num>
  <w:num w:numId="6" w16cid:durableId="1858157453">
    <w:abstractNumId w:val="5"/>
  </w:num>
  <w:num w:numId="7" w16cid:durableId="133528759">
    <w:abstractNumId w:val="0"/>
  </w:num>
  <w:num w:numId="8" w16cid:durableId="82454810">
    <w:abstractNumId w:val="8"/>
  </w:num>
  <w:num w:numId="9" w16cid:durableId="206721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0C"/>
    <w:rsid w:val="0000608B"/>
    <w:rsid w:val="000A59C1"/>
    <w:rsid w:val="000C7215"/>
    <w:rsid w:val="000D352A"/>
    <w:rsid w:val="00120D87"/>
    <w:rsid w:val="001A040B"/>
    <w:rsid w:val="001A7F1C"/>
    <w:rsid w:val="001B1185"/>
    <w:rsid w:val="001E1BA5"/>
    <w:rsid w:val="001F73DC"/>
    <w:rsid w:val="00262BCF"/>
    <w:rsid w:val="00286E2A"/>
    <w:rsid w:val="002B51FD"/>
    <w:rsid w:val="003044F1"/>
    <w:rsid w:val="0030590E"/>
    <w:rsid w:val="0034228A"/>
    <w:rsid w:val="00374027"/>
    <w:rsid w:val="00391465"/>
    <w:rsid w:val="00391D3B"/>
    <w:rsid w:val="003C3746"/>
    <w:rsid w:val="003F64F9"/>
    <w:rsid w:val="00483A79"/>
    <w:rsid w:val="004A40A4"/>
    <w:rsid w:val="004B3FB6"/>
    <w:rsid w:val="004E5866"/>
    <w:rsid w:val="00503038"/>
    <w:rsid w:val="00507102"/>
    <w:rsid w:val="00552E10"/>
    <w:rsid w:val="00553B0B"/>
    <w:rsid w:val="00557B38"/>
    <w:rsid w:val="00566058"/>
    <w:rsid w:val="005910C2"/>
    <w:rsid w:val="005B330D"/>
    <w:rsid w:val="005B6717"/>
    <w:rsid w:val="005D4743"/>
    <w:rsid w:val="005F383F"/>
    <w:rsid w:val="00617EA6"/>
    <w:rsid w:val="00704B3A"/>
    <w:rsid w:val="007569C9"/>
    <w:rsid w:val="007821FD"/>
    <w:rsid w:val="007D3D75"/>
    <w:rsid w:val="007D48A8"/>
    <w:rsid w:val="007E4D94"/>
    <w:rsid w:val="007F568D"/>
    <w:rsid w:val="0082184C"/>
    <w:rsid w:val="00857046"/>
    <w:rsid w:val="00885DA8"/>
    <w:rsid w:val="00896F2D"/>
    <w:rsid w:val="00903AD4"/>
    <w:rsid w:val="009117C2"/>
    <w:rsid w:val="00912640"/>
    <w:rsid w:val="009145E8"/>
    <w:rsid w:val="00953258"/>
    <w:rsid w:val="00964908"/>
    <w:rsid w:val="0096661E"/>
    <w:rsid w:val="00982138"/>
    <w:rsid w:val="009A0C24"/>
    <w:rsid w:val="009C20C0"/>
    <w:rsid w:val="009C46C2"/>
    <w:rsid w:val="009F6D3A"/>
    <w:rsid w:val="00A03835"/>
    <w:rsid w:val="00A074E6"/>
    <w:rsid w:val="00A25D66"/>
    <w:rsid w:val="00A3386A"/>
    <w:rsid w:val="00AE1E0E"/>
    <w:rsid w:val="00AF0746"/>
    <w:rsid w:val="00AF21B3"/>
    <w:rsid w:val="00AF7743"/>
    <w:rsid w:val="00B13C6B"/>
    <w:rsid w:val="00B41236"/>
    <w:rsid w:val="00B82FB8"/>
    <w:rsid w:val="00BB0696"/>
    <w:rsid w:val="00BB1020"/>
    <w:rsid w:val="00C32ACD"/>
    <w:rsid w:val="00C5290C"/>
    <w:rsid w:val="00C60889"/>
    <w:rsid w:val="00C850DF"/>
    <w:rsid w:val="00CA3E04"/>
    <w:rsid w:val="00CB2A84"/>
    <w:rsid w:val="00CD3E8F"/>
    <w:rsid w:val="00CD7F4B"/>
    <w:rsid w:val="00D12067"/>
    <w:rsid w:val="00D16F38"/>
    <w:rsid w:val="00D43340"/>
    <w:rsid w:val="00D54EA7"/>
    <w:rsid w:val="00D814B0"/>
    <w:rsid w:val="00DD0C18"/>
    <w:rsid w:val="00DF72FC"/>
    <w:rsid w:val="00E43164"/>
    <w:rsid w:val="00E81BFE"/>
    <w:rsid w:val="00E916AD"/>
    <w:rsid w:val="00E95B8A"/>
    <w:rsid w:val="00EC1035"/>
    <w:rsid w:val="00ED1BB5"/>
    <w:rsid w:val="00F029E4"/>
    <w:rsid w:val="00F03079"/>
    <w:rsid w:val="00F12F18"/>
    <w:rsid w:val="00F36BB0"/>
    <w:rsid w:val="00F4220C"/>
    <w:rsid w:val="00F5436D"/>
    <w:rsid w:val="00F82AB9"/>
    <w:rsid w:val="00F96774"/>
    <w:rsid w:val="00FA6610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29C0B35"/>
  <w15:docId w15:val="{2E83D9E0-B217-4D0F-8D05-2CD28B82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1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2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20C"/>
  </w:style>
  <w:style w:type="paragraph" w:styleId="Fuzeile">
    <w:name w:val="footer"/>
    <w:basedOn w:val="Standard"/>
    <w:link w:val="FuzeileZchn"/>
    <w:uiPriority w:val="99"/>
    <w:unhideWhenUsed/>
    <w:rsid w:val="00F4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220C"/>
  </w:style>
  <w:style w:type="paragraph" w:customStyle="1" w:styleId="Default">
    <w:name w:val="Default"/>
    <w:uiPriority w:val="99"/>
    <w:rsid w:val="00F422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0307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0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0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0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0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07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07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0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B1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1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10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1020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BB102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82FB8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B82FB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91D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2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5B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1ED5-3952-4FCE-93E8-887AA72E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ôpitaux Universitaires de Genèv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FYTOS Dionysios</dc:creator>
  <cp:lastModifiedBy>Schreiber Peter Werner</cp:lastModifiedBy>
  <cp:revision>3</cp:revision>
  <dcterms:created xsi:type="dcterms:W3CDTF">2024-12-04T08:22:00Z</dcterms:created>
  <dcterms:modified xsi:type="dcterms:W3CDTF">2024-12-04T08:23:00Z</dcterms:modified>
</cp:coreProperties>
</file>